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C3744BE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85CFA9A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5448B2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84164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4164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84164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2C15ABD9" w14:textId="2019CE3D" w:rsidR="003132F7" w:rsidRDefault="003132F7" w:rsidP="003132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ки</w:t>
      </w:r>
      <w:r w:rsidR="00021E42"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416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ванович</w:t>
      </w:r>
    </w:p>
    <w:p w14:paraId="4740ED1F" w14:textId="566E7ABF" w:rsidR="00021E42" w:rsidRPr="00021E42" w:rsidRDefault="003132F7" w:rsidP="003132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нни Іванівни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2E23111B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F156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ки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6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ванович Ганни Іванівни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r w:rsidR="00F1560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ння її в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560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енду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 якого додано копії: кадастрового плану земельної ділянки, паспорта, ідентифікаційного номера, </w:t>
      </w:r>
      <w:r w:rsidR="00F15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про реєстрацію права власності </w:t>
      </w:r>
      <w:r w:rsidR="00FE3F2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нерухоме майно Державного ком</w:t>
      </w:r>
      <w:r w:rsidR="00F15608">
        <w:rPr>
          <w:rFonts w:ascii="Times New Roman" w:eastAsia="Times New Roman" w:hAnsi="Times New Roman" w:cs="Times New Roman"/>
          <w:sz w:val="26"/>
          <w:szCs w:val="26"/>
          <w:lang w:eastAsia="ru-RU"/>
        </w:rPr>
        <w:t>унального підприємства Червоноградське міжміське бюро технічної інвентаризації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B334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</w:t>
      </w:r>
      <w:r w:rsidR="00FE3F2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1800000:03:031:0097</w:t>
      </w:r>
      <w:r w:rsidR="00FE3F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ця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FE3F2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732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 w:rsidR="00FE3F2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істі Шептицький</w:t>
      </w:r>
      <w:r w:rsidR="00B3347B" w:rsidRPr="00E8131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84164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</w:t>
      </w:r>
      <w:r w:rsidR="00FE3F2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иц</w:t>
      </w:r>
      <w:r w:rsidR="0084164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і</w:t>
      </w:r>
      <w:r w:rsidR="00FE3F2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Й. Сліпого, 22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кадастровий номер земел</w:t>
      </w:r>
      <w:r w:rsidR="00B36C3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B36C3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B36C3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FE3F2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3:031:0097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аво власност</w:t>
      </w:r>
      <w:r w:rsidR="00403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 підтверджується копією </w:t>
      </w:r>
      <w:r w:rsidR="00FE3F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про реєстрацію права власності на нерухоме майно Державного комунального підприємства Червоноградське міжміське бюро технічної інвентаризації </w:t>
      </w:r>
      <w:r w:rsidR="00F74E22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</w:t>
      </w:r>
      <w:r w:rsidR="00FE3F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3.02</w:t>
      </w:r>
      <w:r w:rsidR="004034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E3F2E">
        <w:rPr>
          <w:rFonts w:ascii="Times New Roman" w:eastAsia="Times New Roman" w:hAnsi="Times New Roman" w:cs="Times New Roman"/>
          <w:sz w:val="26"/>
          <w:szCs w:val="26"/>
          <w:lang w:eastAsia="ru-RU"/>
        </w:rPr>
        <w:t>2005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8416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203A">
        <w:rPr>
          <w:rFonts w:ascii="Times New Roman" w:eastAsia="Times New Roman" w:hAnsi="Times New Roman" w:cs="Times New Roman"/>
          <w:sz w:val="26"/>
          <w:szCs w:val="26"/>
          <w:lang w:eastAsia="ru-RU"/>
        </w:rPr>
        <w:t>6403857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</w:t>
      </w:r>
      <w:r w:rsidR="00700647" w:rsidRPr="00700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раховуючи можливість надання в оренду земельної ділянки у відповідності </w:t>
      </w:r>
      <w:r w:rsidR="00965560"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статті 6 Закону України «Про оренду </w:t>
      </w:r>
      <w:proofErr w:type="spellStart"/>
      <w:r w:rsidR="00965560"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i</w:t>
      </w:r>
      <w:proofErr w:type="spellEnd"/>
      <w:r w:rsidR="00965560"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>», частини 2 статті 134 Зе</w:t>
      </w:r>
      <w:r w:rsidR="009655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льного кодексу України, </w:t>
      </w:r>
      <w:r w:rsidR="008416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відповідності до </w:t>
      </w:r>
      <w:r w:rsidR="00965560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</w:t>
      </w:r>
      <w:r w:rsidR="00965560" w:rsidRPr="003B4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052F5553" w:rsidR="00021E42" w:rsidRPr="00021E42" w:rsidRDefault="00A64E17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ці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Іванович Ганні Іванівні</w:t>
      </w:r>
      <w:r w:rsidR="0036579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</w:t>
      </w:r>
      <w:r w:rsidR="0036579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а земельну ділянку площею </w:t>
      </w:r>
      <w:r w:rsidR="00DF1AF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732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- 02.01 - для будівництва і обслуговування житлового будинку, господарських будівель і споруд (присадибна ділянка)), в </w:t>
      </w:r>
      <w:r w:rsidR="00700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істі Шептицький</w:t>
      </w:r>
      <w:r w:rsidR="00700647" w:rsidRPr="00E8131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84164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</w:t>
      </w:r>
      <w:r w:rsidR="00700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иц</w:t>
      </w:r>
      <w:r w:rsidR="0084164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і</w:t>
      </w:r>
      <w:r w:rsidR="00700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Й. Сліпого, 22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370460C0" w14:textId="7C7DE46B" w:rsidR="00700647" w:rsidRPr="00700647" w:rsidRDefault="00021E42" w:rsidP="0070064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700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3:031:0097.</w:t>
      </w:r>
    </w:p>
    <w:p w14:paraId="04472F28" w14:textId="1D50DDC8" w:rsidR="00700647" w:rsidRPr="00700647" w:rsidRDefault="00700647" w:rsidP="0070064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700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дати </w:t>
      </w:r>
      <w:r w:rsidRPr="00700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ц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ванович Ганні Іванівні</w:t>
      </w:r>
      <w:r w:rsidRPr="00700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0064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10 (десять) років в оренду земельну д</w:t>
      </w:r>
      <w:r w:rsidRPr="0070064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700647">
        <w:rPr>
          <w:rFonts w:ascii="Times New Roman" w:eastAsia="Times New Roman" w:hAnsi="Times New Roman" w:cs="Times New Roman"/>
          <w:sz w:val="26"/>
          <w:szCs w:val="26"/>
          <w:lang w:eastAsia="ru-RU"/>
        </w:rPr>
        <w:t>лянку</w:t>
      </w:r>
      <w:proofErr w:type="spellEnd"/>
      <w:r w:rsidRPr="00700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0,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32</w:t>
      </w:r>
      <w:r w:rsidRPr="00700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, (КВЦПЗД - </w:t>
      </w:r>
      <w:r w:rsidRPr="00700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2.01 - для будівництва і обслуговування житлового будинку, господарських будівель і споруд (присадибна ділянка)), в місті Шептицький, </w:t>
      </w:r>
      <w:r w:rsidR="0084164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 вулиці</w:t>
      </w:r>
      <w:r w:rsidRPr="00700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Й. Сліпого, 22</w:t>
      </w:r>
      <w:r w:rsidRPr="00700647">
        <w:rPr>
          <w:rFonts w:ascii="Times New Roman" w:eastAsia="Times New Roman" w:hAnsi="Times New Roman" w:cs="Times New Roman"/>
          <w:sz w:val="26"/>
          <w:szCs w:val="26"/>
          <w:lang w:eastAsia="ru-RU"/>
        </w:rPr>
        <w:t>, встановивши річну орендну плату за земельну ділянку в розмірі 1% від її нормативної грошової оцінки,</w:t>
      </w:r>
    </w:p>
    <w:p w14:paraId="39E8C04A" w14:textId="1F973D12" w:rsidR="00700647" w:rsidRPr="00700647" w:rsidRDefault="00700647" w:rsidP="00700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ий номер земельної ділянки -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3:031:0097</w:t>
      </w:r>
      <w:r w:rsidRPr="007006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125978C" w14:textId="0A24CC05" w:rsidR="00700647" w:rsidRPr="00700647" w:rsidRDefault="00700647" w:rsidP="0070064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700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ц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ванович Ганні Іванівні</w:t>
      </w:r>
      <w:r w:rsidRPr="00700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00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ласти Договір оренди землі та провести державну </w:t>
      </w:r>
      <w:proofErr w:type="spellStart"/>
      <w:r w:rsidRPr="007006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700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700647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700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державного реєстратора прав на нерухоме майно.</w:t>
      </w:r>
    </w:p>
    <w:p w14:paraId="0A33A656" w14:textId="7CC29B00" w:rsidR="00700647" w:rsidRPr="00700647" w:rsidRDefault="00700647" w:rsidP="0070064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700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ц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ванович Ганні Іванівні</w:t>
      </w:r>
      <w:r w:rsidRPr="00700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00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’ятиденний </w:t>
      </w:r>
      <w:proofErr w:type="spellStart"/>
      <w:r w:rsidRPr="00700647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iн</w:t>
      </w:r>
      <w:proofErr w:type="spellEnd"/>
      <w:r w:rsidRPr="00700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ня державної </w:t>
      </w:r>
      <w:proofErr w:type="spellStart"/>
      <w:r w:rsidRPr="007006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ї</w:t>
      </w:r>
      <w:proofErr w:type="spellEnd"/>
      <w:r w:rsidRPr="00700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700647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700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</w:t>
      </w:r>
      <w:proofErr w:type="spellStart"/>
      <w:r w:rsidRPr="0070064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iю</w:t>
      </w:r>
      <w:proofErr w:type="spellEnd"/>
      <w:r w:rsidRPr="00700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в Головне управління ДПС у Львівській області (м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ий</w:t>
      </w:r>
      <w:r w:rsidRPr="00700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700647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proofErr w:type="spellEnd"/>
      <w:r w:rsidRPr="00700647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орна, 3).</w:t>
      </w:r>
    </w:p>
    <w:p w14:paraId="7A80E7DD" w14:textId="77777777" w:rsidR="00700647" w:rsidRPr="00700647" w:rsidRDefault="00700647" w:rsidP="0070064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Видатки за оформлення та </w:t>
      </w:r>
      <w:proofErr w:type="spellStart"/>
      <w:r w:rsidRPr="007006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700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та право оренди на земельну ділянку </w:t>
      </w:r>
      <w:proofErr w:type="spellStart"/>
      <w:r w:rsidRPr="0070064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ести</w:t>
      </w:r>
      <w:proofErr w:type="spellEnd"/>
      <w:r w:rsidRPr="00700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хунок орендаря земельної </w:t>
      </w:r>
      <w:proofErr w:type="spellStart"/>
      <w:r w:rsidRPr="00700647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7006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4BF316" w14:textId="4258FA4D" w:rsidR="00700647" w:rsidRPr="00700647" w:rsidRDefault="00700647" w:rsidP="0070064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Рішення набирає чинності з дня доведення його до відома адресата шляхом оприлюднення на офіційному </w:t>
      </w:r>
      <w:proofErr w:type="spellStart"/>
      <w:r w:rsidRPr="0070064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700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700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2B958C1" w14:textId="77777777" w:rsidR="00700647" w:rsidRPr="00700647" w:rsidRDefault="00700647" w:rsidP="0070064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647">
        <w:rPr>
          <w:rFonts w:ascii="Times New Roman" w:eastAsia="Times New Roman" w:hAnsi="Times New Roman" w:cs="Times New Roman"/>
          <w:sz w:val="26"/>
          <w:szCs w:val="26"/>
          <w:lang w:eastAsia="ru-RU"/>
        </w:rPr>
        <w:t>7. Рішення може бути оскаржено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77777777" w:rsidR="00021E42" w:rsidRPr="00700647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  <w:bookmarkStart w:id="0" w:name="_GoBack"/>
      <w:bookmarkEnd w:id="0"/>
    </w:p>
    <w:sectPr w:rsidR="00021E42" w:rsidRPr="00700647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451C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483"/>
    <w:rsid w:val="0028758E"/>
    <w:rsid w:val="002B4496"/>
    <w:rsid w:val="002E57FB"/>
    <w:rsid w:val="003132F7"/>
    <w:rsid w:val="00315367"/>
    <w:rsid w:val="00315567"/>
    <w:rsid w:val="00322B9F"/>
    <w:rsid w:val="003377FE"/>
    <w:rsid w:val="003519DC"/>
    <w:rsid w:val="003537F5"/>
    <w:rsid w:val="00360728"/>
    <w:rsid w:val="00365792"/>
    <w:rsid w:val="00365D88"/>
    <w:rsid w:val="00394BC7"/>
    <w:rsid w:val="003954A1"/>
    <w:rsid w:val="003D6A10"/>
    <w:rsid w:val="003F4A93"/>
    <w:rsid w:val="003F5B5D"/>
    <w:rsid w:val="003F7616"/>
    <w:rsid w:val="00403413"/>
    <w:rsid w:val="0041549B"/>
    <w:rsid w:val="00447CA0"/>
    <w:rsid w:val="0045023B"/>
    <w:rsid w:val="0049271A"/>
    <w:rsid w:val="0049721C"/>
    <w:rsid w:val="004A459B"/>
    <w:rsid w:val="004C0B53"/>
    <w:rsid w:val="004D7CAC"/>
    <w:rsid w:val="004E3B7F"/>
    <w:rsid w:val="004E7359"/>
    <w:rsid w:val="004F1C7C"/>
    <w:rsid w:val="0050033B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00647"/>
    <w:rsid w:val="00743F2F"/>
    <w:rsid w:val="00757CF4"/>
    <w:rsid w:val="00770401"/>
    <w:rsid w:val="007B518B"/>
    <w:rsid w:val="007F3E81"/>
    <w:rsid w:val="007F6C7B"/>
    <w:rsid w:val="0084164A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02D3"/>
    <w:rsid w:val="0094247C"/>
    <w:rsid w:val="0094746C"/>
    <w:rsid w:val="00965560"/>
    <w:rsid w:val="0098323D"/>
    <w:rsid w:val="00A25163"/>
    <w:rsid w:val="00A30C18"/>
    <w:rsid w:val="00A64E17"/>
    <w:rsid w:val="00A734B5"/>
    <w:rsid w:val="00A77AFB"/>
    <w:rsid w:val="00A86F97"/>
    <w:rsid w:val="00AC4146"/>
    <w:rsid w:val="00AC4769"/>
    <w:rsid w:val="00B14242"/>
    <w:rsid w:val="00B3347B"/>
    <w:rsid w:val="00B36C3C"/>
    <w:rsid w:val="00B37DC6"/>
    <w:rsid w:val="00B4203A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8052B"/>
    <w:rsid w:val="00D91AF9"/>
    <w:rsid w:val="00DF1AFD"/>
    <w:rsid w:val="00E26AE7"/>
    <w:rsid w:val="00E51FB6"/>
    <w:rsid w:val="00E74A7A"/>
    <w:rsid w:val="00E81311"/>
    <w:rsid w:val="00E9346D"/>
    <w:rsid w:val="00E93525"/>
    <w:rsid w:val="00EB7D3D"/>
    <w:rsid w:val="00ED2329"/>
    <w:rsid w:val="00F07AAA"/>
    <w:rsid w:val="00F15608"/>
    <w:rsid w:val="00F21BDB"/>
    <w:rsid w:val="00F21BED"/>
    <w:rsid w:val="00F318F2"/>
    <w:rsid w:val="00F56AB7"/>
    <w:rsid w:val="00F66288"/>
    <w:rsid w:val="00F74E22"/>
    <w:rsid w:val="00F846E7"/>
    <w:rsid w:val="00F90F66"/>
    <w:rsid w:val="00F91036"/>
    <w:rsid w:val="00FB6A28"/>
    <w:rsid w:val="00FE3F2E"/>
    <w:rsid w:val="00FF4944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EDDA7-9580-4014-AAAC-16833FF9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2839</Words>
  <Characters>161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59</cp:revision>
  <cp:lastPrinted>2024-12-30T12:28:00Z</cp:lastPrinted>
  <dcterms:created xsi:type="dcterms:W3CDTF">2024-12-20T13:32:00Z</dcterms:created>
  <dcterms:modified xsi:type="dcterms:W3CDTF">2025-02-05T05:50:00Z</dcterms:modified>
</cp:coreProperties>
</file>